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该怎样认识这个世界  对人生终极问题的回答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该怎样认识这个世界  对人生终极问题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9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该怎样认识这个世界  对人生终极问题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